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866A6" w14:textId="27B9C8A6" w:rsidR="005C0A96" w:rsidRPr="005F6129" w:rsidRDefault="005C0A96" w:rsidP="00FF6B27">
      <w:pPr>
        <w:jc w:val="right"/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Приложение №2</w:t>
      </w:r>
    </w:p>
    <w:p w14:paraId="1E78F33C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4C9B25D8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7707BDC3" w14:textId="59126C3D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Заявка на участие</w:t>
      </w:r>
      <w:bookmarkStart w:id="0" w:name="_GoBack"/>
      <w:bookmarkEnd w:id="0"/>
      <w:r w:rsidRPr="005F61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7CA10" w14:textId="7B39F61A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  <w:r w:rsidRPr="005F6129">
        <w:rPr>
          <w:rFonts w:ascii="Times New Roman" w:hAnsi="Times New Roman" w:cs="Times New Roman"/>
          <w:sz w:val="28"/>
          <w:szCs w:val="28"/>
        </w:rPr>
        <w:t>в III Всероссийском конкурсе дирижёров оркестров народных инструментов и оркестров духовых инструментов</w:t>
      </w:r>
    </w:p>
    <w:p w14:paraId="6A1AA971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p w14:paraId="240EF42C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5C0A96" w:rsidRPr="005F6129" w14:paraId="259436B7" w14:textId="77777777" w:rsidTr="00C24BE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9F8F9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1631E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96" w:rsidRPr="005F6129" w14:paraId="62C575C1" w14:textId="77777777" w:rsidTr="00C24BE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89CA" w14:textId="74E8E7C0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CE92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96" w:rsidRPr="005F6129" w14:paraId="68C26E97" w14:textId="77777777" w:rsidTr="00C24BE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483A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6AE1D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96" w:rsidRPr="005F6129" w14:paraId="5C62464E" w14:textId="77777777" w:rsidTr="00C24BE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991D1" w14:textId="093348CF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B52D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96" w:rsidRPr="005F6129" w14:paraId="5CAF76C3" w14:textId="77777777" w:rsidTr="00C24BE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DEA19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</w:t>
            </w:r>
          </w:p>
          <w:p w14:paraId="076A76E2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F7F9D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96" w:rsidRPr="005F6129" w14:paraId="3516FB7E" w14:textId="77777777" w:rsidTr="00C24BE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F0AE" w14:textId="20E8F5F9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Уровень образования (бакалавриат, специалитет, магистратура, ассистентура-стажировка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14E3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96" w:rsidRPr="005F6129" w14:paraId="344D8E17" w14:textId="77777777" w:rsidTr="00C24BE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ADF00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Контактный телефон и e-</w:t>
            </w:r>
            <w:proofErr w:type="spellStart"/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5F6129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9CEC1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96" w:rsidRPr="005F6129" w14:paraId="157DF1DB" w14:textId="77777777" w:rsidTr="00C24BE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0E93D" w14:textId="11545409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ФИО преподавателя, его звания (при наличии)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09DAE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96" w:rsidRPr="005F6129" w14:paraId="59E2A67F" w14:textId="77777777" w:rsidTr="00C24BE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429A4" w14:textId="533C0362" w:rsidR="005C0A96" w:rsidRPr="005F6129" w:rsidRDefault="00C24BEC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Необходимость наличия концертмейстера на I туре (да/нет). При наличии своего концертмейстера, ФИО концертмейстера и его контактный номер.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2C34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96" w:rsidRPr="005F6129" w14:paraId="7721A847" w14:textId="77777777" w:rsidTr="00C24B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4DA5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ПРОГРАММА выступления (полностью, с указанием инициалов композитора и длительности звучания каждого произведения):</w:t>
            </w:r>
          </w:p>
        </w:tc>
      </w:tr>
      <w:tr w:rsidR="005C0A96" w:rsidRPr="005F6129" w14:paraId="26984087" w14:textId="77777777" w:rsidTr="00C24B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D57F" w14:textId="3C8E8258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r w:rsidR="00C24BEC" w:rsidRPr="005F6129">
              <w:rPr>
                <w:rFonts w:ascii="Times New Roman" w:hAnsi="Times New Roman" w:cs="Times New Roman"/>
                <w:sz w:val="28"/>
                <w:szCs w:val="28"/>
              </w:rPr>
              <w:t>отборочного тура</w:t>
            </w: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11751B8" w14:textId="77777777" w:rsidR="005C0A96" w:rsidRPr="005F6129" w:rsidRDefault="00C24BEC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59A1932E" w14:textId="084610F9" w:rsidR="00C24BEC" w:rsidRPr="005F6129" w:rsidRDefault="00C24BEC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 xml:space="preserve">Ссылка: </w:t>
            </w:r>
          </w:p>
        </w:tc>
      </w:tr>
      <w:tr w:rsidR="005C0A96" w:rsidRPr="005F6129" w14:paraId="175CCFFC" w14:textId="77777777" w:rsidTr="00C24B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83A98" w14:textId="0CB344DB" w:rsidR="005C0A96" w:rsidRPr="005F6129" w:rsidRDefault="00C24BEC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Программа I тура:</w:t>
            </w:r>
          </w:p>
        </w:tc>
      </w:tr>
      <w:tr w:rsidR="005C0A96" w:rsidRPr="005F6129" w14:paraId="6794CB0D" w14:textId="77777777" w:rsidTr="00C24BEC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024AF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20E8CC67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0DC3E1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F1FF811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EC051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3E9394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5245"/>
      </w:tblGrid>
      <w:tr w:rsidR="005C0A96" w:rsidRPr="005F6129" w14:paraId="6EC533BE" w14:textId="77777777" w:rsidTr="00BA1ECE">
        <w:tc>
          <w:tcPr>
            <w:tcW w:w="4821" w:type="dxa"/>
            <w:shd w:val="clear" w:color="auto" w:fill="auto"/>
          </w:tcPr>
          <w:p w14:paraId="1089760B" w14:textId="77777777" w:rsidR="00C24BEC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 xml:space="preserve">Подпись руководителя </w:t>
            </w:r>
            <w:r w:rsidRPr="005F6129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тельной организации</w:t>
            </w:r>
          </w:p>
          <w:p w14:paraId="45B07725" w14:textId="0305CCAB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14:paraId="1DD7B33D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3FB1B" w14:textId="61436E81" w:rsidR="005C0A96" w:rsidRPr="005F6129" w:rsidRDefault="005C0A96" w:rsidP="00FF6B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_____________/________________</w:t>
            </w:r>
          </w:p>
        </w:tc>
      </w:tr>
      <w:tr w:rsidR="005C0A96" w:rsidRPr="005F6129" w14:paraId="7A400AA4" w14:textId="77777777" w:rsidTr="00BA1ECE">
        <w:tc>
          <w:tcPr>
            <w:tcW w:w="4821" w:type="dxa"/>
            <w:shd w:val="clear" w:color="auto" w:fill="auto"/>
          </w:tcPr>
          <w:p w14:paraId="1E5EE075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Дата ____________________________</w:t>
            </w:r>
            <w:r w:rsidRPr="005F612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14:paraId="38D5B9A7" w14:textId="77777777" w:rsidR="005C0A96" w:rsidRPr="005F6129" w:rsidRDefault="005C0A96" w:rsidP="005F6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129">
              <w:rPr>
                <w:rFonts w:ascii="Times New Roman" w:hAnsi="Times New Roman" w:cs="Times New Roman"/>
                <w:sz w:val="28"/>
                <w:szCs w:val="28"/>
              </w:rPr>
              <w:t>Печать образовательной организации</w:t>
            </w:r>
          </w:p>
        </w:tc>
      </w:tr>
    </w:tbl>
    <w:p w14:paraId="5D421E8E" w14:textId="77777777" w:rsidR="005C0A96" w:rsidRPr="005F6129" w:rsidRDefault="005C0A96" w:rsidP="005F6129">
      <w:pPr>
        <w:rPr>
          <w:rFonts w:ascii="Times New Roman" w:hAnsi="Times New Roman" w:cs="Times New Roman"/>
          <w:sz w:val="28"/>
          <w:szCs w:val="28"/>
        </w:rPr>
      </w:pPr>
    </w:p>
    <w:sectPr w:rsidR="005C0A96" w:rsidRPr="005F6129" w:rsidSect="00412846">
      <w:headerReference w:type="default" r:id="rId8"/>
      <w:pgSz w:w="11900" w:h="16840"/>
      <w:pgMar w:top="709" w:right="985" w:bottom="113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02A9B" w14:textId="77777777" w:rsidR="001807BC" w:rsidRDefault="001807BC">
      <w:r>
        <w:separator/>
      </w:r>
    </w:p>
  </w:endnote>
  <w:endnote w:type="continuationSeparator" w:id="0">
    <w:p w14:paraId="787A1BA7" w14:textId="77777777" w:rsidR="001807BC" w:rsidRDefault="0018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21B02" w14:textId="77777777" w:rsidR="001807BC" w:rsidRDefault="001807BC"/>
  </w:footnote>
  <w:footnote w:type="continuationSeparator" w:id="0">
    <w:p w14:paraId="157A75C3" w14:textId="77777777" w:rsidR="001807BC" w:rsidRDefault="00180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FBE7" w14:textId="77777777" w:rsidR="002F4813" w:rsidRDefault="002F48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7969"/>
    <w:multiLevelType w:val="hybridMultilevel"/>
    <w:tmpl w:val="187E2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C22"/>
    <w:multiLevelType w:val="hybridMultilevel"/>
    <w:tmpl w:val="4D94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314E0"/>
    <w:multiLevelType w:val="hybridMultilevel"/>
    <w:tmpl w:val="37FC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23A35"/>
    <w:multiLevelType w:val="hybridMultilevel"/>
    <w:tmpl w:val="74DEF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0BDE"/>
    <w:multiLevelType w:val="hybridMultilevel"/>
    <w:tmpl w:val="D99CF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D4950"/>
    <w:multiLevelType w:val="hybridMultilevel"/>
    <w:tmpl w:val="B0227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1D7D4E"/>
    <w:multiLevelType w:val="hybridMultilevel"/>
    <w:tmpl w:val="BB821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6E89"/>
    <w:multiLevelType w:val="hybridMultilevel"/>
    <w:tmpl w:val="85DCB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C51A4"/>
    <w:multiLevelType w:val="hybridMultilevel"/>
    <w:tmpl w:val="9124B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13"/>
    <w:rsid w:val="000132B3"/>
    <w:rsid w:val="0002041A"/>
    <w:rsid w:val="0002261F"/>
    <w:rsid w:val="00042A7E"/>
    <w:rsid w:val="00042FC4"/>
    <w:rsid w:val="00063BF8"/>
    <w:rsid w:val="00090656"/>
    <w:rsid w:val="000947B3"/>
    <w:rsid w:val="0009485D"/>
    <w:rsid w:val="000B47F9"/>
    <w:rsid w:val="000D366F"/>
    <w:rsid w:val="000E536D"/>
    <w:rsid w:val="000F6702"/>
    <w:rsid w:val="00103649"/>
    <w:rsid w:val="00133B27"/>
    <w:rsid w:val="001370BF"/>
    <w:rsid w:val="001807BC"/>
    <w:rsid w:val="00192154"/>
    <w:rsid w:val="001B17FC"/>
    <w:rsid w:val="001C1482"/>
    <w:rsid w:val="001E342E"/>
    <w:rsid w:val="001E7E33"/>
    <w:rsid w:val="001F4E54"/>
    <w:rsid w:val="00211BD0"/>
    <w:rsid w:val="00215550"/>
    <w:rsid w:val="00217D80"/>
    <w:rsid w:val="00224042"/>
    <w:rsid w:val="00236438"/>
    <w:rsid w:val="00274566"/>
    <w:rsid w:val="00275B4A"/>
    <w:rsid w:val="00277FB0"/>
    <w:rsid w:val="00285B32"/>
    <w:rsid w:val="00292C33"/>
    <w:rsid w:val="00293FD7"/>
    <w:rsid w:val="002941B0"/>
    <w:rsid w:val="002A6E67"/>
    <w:rsid w:val="002D4099"/>
    <w:rsid w:val="002D7A1C"/>
    <w:rsid w:val="002F4813"/>
    <w:rsid w:val="002F72FB"/>
    <w:rsid w:val="00305506"/>
    <w:rsid w:val="003467C0"/>
    <w:rsid w:val="003471EF"/>
    <w:rsid w:val="0035100B"/>
    <w:rsid w:val="00370679"/>
    <w:rsid w:val="00381995"/>
    <w:rsid w:val="003A7584"/>
    <w:rsid w:val="003B64D6"/>
    <w:rsid w:val="00402F22"/>
    <w:rsid w:val="00412846"/>
    <w:rsid w:val="00427BA8"/>
    <w:rsid w:val="004315CE"/>
    <w:rsid w:val="004354F3"/>
    <w:rsid w:val="00435A8A"/>
    <w:rsid w:val="00452AA7"/>
    <w:rsid w:val="004701CC"/>
    <w:rsid w:val="004801D1"/>
    <w:rsid w:val="00481552"/>
    <w:rsid w:val="004A7D49"/>
    <w:rsid w:val="004E7694"/>
    <w:rsid w:val="004E7811"/>
    <w:rsid w:val="004F066B"/>
    <w:rsid w:val="00524973"/>
    <w:rsid w:val="00525007"/>
    <w:rsid w:val="00586D99"/>
    <w:rsid w:val="005A7561"/>
    <w:rsid w:val="005B1BBE"/>
    <w:rsid w:val="005C0A96"/>
    <w:rsid w:val="005E5CBF"/>
    <w:rsid w:val="005F6129"/>
    <w:rsid w:val="006721A5"/>
    <w:rsid w:val="00692D3A"/>
    <w:rsid w:val="00694104"/>
    <w:rsid w:val="006E0C25"/>
    <w:rsid w:val="006F0649"/>
    <w:rsid w:val="007166DA"/>
    <w:rsid w:val="00754473"/>
    <w:rsid w:val="00792866"/>
    <w:rsid w:val="007A44D6"/>
    <w:rsid w:val="007F2247"/>
    <w:rsid w:val="0080600B"/>
    <w:rsid w:val="00831220"/>
    <w:rsid w:val="00833CF8"/>
    <w:rsid w:val="008438D3"/>
    <w:rsid w:val="00853137"/>
    <w:rsid w:val="0086289D"/>
    <w:rsid w:val="00862D54"/>
    <w:rsid w:val="00883650"/>
    <w:rsid w:val="00885567"/>
    <w:rsid w:val="008A1A2E"/>
    <w:rsid w:val="008B5330"/>
    <w:rsid w:val="008D46EE"/>
    <w:rsid w:val="008D69F9"/>
    <w:rsid w:val="008D7206"/>
    <w:rsid w:val="008E7D3A"/>
    <w:rsid w:val="008F50B0"/>
    <w:rsid w:val="008F62EE"/>
    <w:rsid w:val="00903F91"/>
    <w:rsid w:val="00906CB4"/>
    <w:rsid w:val="00915DEB"/>
    <w:rsid w:val="00925CEE"/>
    <w:rsid w:val="00961A1A"/>
    <w:rsid w:val="00964F39"/>
    <w:rsid w:val="00984E73"/>
    <w:rsid w:val="009965B8"/>
    <w:rsid w:val="00997B9A"/>
    <w:rsid w:val="009B0E2E"/>
    <w:rsid w:val="009B69D7"/>
    <w:rsid w:val="009D015B"/>
    <w:rsid w:val="009E0D42"/>
    <w:rsid w:val="00A34659"/>
    <w:rsid w:val="00A542E9"/>
    <w:rsid w:val="00AB2D23"/>
    <w:rsid w:val="00AC70BA"/>
    <w:rsid w:val="00AE1668"/>
    <w:rsid w:val="00AE6878"/>
    <w:rsid w:val="00B00CBE"/>
    <w:rsid w:val="00B056E0"/>
    <w:rsid w:val="00B41546"/>
    <w:rsid w:val="00B42B5F"/>
    <w:rsid w:val="00B56603"/>
    <w:rsid w:val="00B6269B"/>
    <w:rsid w:val="00B82A8D"/>
    <w:rsid w:val="00B938E4"/>
    <w:rsid w:val="00BE0619"/>
    <w:rsid w:val="00BE4C3D"/>
    <w:rsid w:val="00BE63F1"/>
    <w:rsid w:val="00C0781C"/>
    <w:rsid w:val="00C209EC"/>
    <w:rsid w:val="00C24BEC"/>
    <w:rsid w:val="00C27E39"/>
    <w:rsid w:val="00C336C9"/>
    <w:rsid w:val="00C56D39"/>
    <w:rsid w:val="00C62B74"/>
    <w:rsid w:val="00C82FCD"/>
    <w:rsid w:val="00CA0C3B"/>
    <w:rsid w:val="00CA65FE"/>
    <w:rsid w:val="00CE0C4B"/>
    <w:rsid w:val="00CF3744"/>
    <w:rsid w:val="00D03CF8"/>
    <w:rsid w:val="00D104D9"/>
    <w:rsid w:val="00D324D4"/>
    <w:rsid w:val="00D3362C"/>
    <w:rsid w:val="00D34E67"/>
    <w:rsid w:val="00D56A89"/>
    <w:rsid w:val="00D83A44"/>
    <w:rsid w:val="00DA24E0"/>
    <w:rsid w:val="00DB5E24"/>
    <w:rsid w:val="00DF574A"/>
    <w:rsid w:val="00E10C9B"/>
    <w:rsid w:val="00E4358F"/>
    <w:rsid w:val="00E90269"/>
    <w:rsid w:val="00EA6E46"/>
    <w:rsid w:val="00EC760E"/>
    <w:rsid w:val="00EF0333"/>
    <w:rsid w:val="00F14C23"/>
    <w:rsid w:val="00F3068D"/>
    <w:rsid w:val="00F528FE"/>
    <w:rsid w:val="00F65219"/>
    <w:rsid w:val="00F7013E"/>
    <w:rsid w:val="00F716FD"/>
    <w:rsid w:val="00FA723C"/>
    <w:rsid w:val="00FB1EA3"/>
    <w:rsid w:val="00FB30FE"/>
    <w:rsid w:val="00FC1D33"/>
    <w:rsid w:val="00FF6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00BDA"/>
  <w15:docId w15:val="{C6F7E41C-39FB-4091-8D69-12D08DC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F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02F22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basedOn w:val="1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402F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rsid w:val="00402F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">
    <w:name w:val="Основной текст (5) + Не курсив"/>
    <w:basedOn w:val="5"/>
    <w:rsid w:val="00402F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13">
    <w:name w:val="Заголовок №1 + Не полужирный"/>
    <w:basedOn w:val="1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2">
    <w:name w:val="Основной текст (4)"/>
    <w:basedOn w:val="4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Основной текст (2)"/>
    <w:basedOn w:val="2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6">
    <w:name w:val="Основной текст (2)"/>
    <w:basedOn w:val="2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402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1">
    <w:name w:val="Основной текст (6)"/>
    <w:basedOn w:val="6"/>
    <w:rsid w:val="00402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02F22"/>
    <w:pPr>
      <w:shd w:val="clear" w:color="auto" w:fill="FFFFFF"/>
      <w:spacing w:after="360" w:line="317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402F22"/>
    <w:pPr>
      <w:shd w:val="clear" w:color="auto" w:fill="FFFFFF"/>
      <w:spacing w:before="3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02F22"/>
    <w:pPr>
      <w:shd w:val="clear" w:color="auto" w:fill="FFFFFF"/>
      <w:spacing w:before="120" w:after="36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02F22"/>
    <w:pPr>
      <w:shd w:val="clear" w:color="auto" w:fill="FFFFFF"/>
      <w:spacing w:before="360" w:line="370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">
    <w:name w:val="Заголовок №1 (2)"/>
    <w:basedOn w:val="a"/>
    <w:link w:val="12"/>
    <w:rsid w:val="00402F22"/>
    <w:pPr>
      <w:shd w:val="clear" w:color="auto" w:fill="FFFFFF"/>
      <w:spacing w:before="300" w:after="120" w:line="0" w:lineRule="atLeast"/>
      <w:ind w:hanging="280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402F22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rsid w:val="00402F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02F22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35A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5A8A"/>
    <w:rPr>
      <w:color w:val="000000"/>
    </w:rPr>
  </w:style>
  <w:style w:type="paragraph" w:styleId="a9">
    <w:name w:val="footer"/>
    <w:basedOn w:val="a"/>
    <w:link w:val="aa"/>
    <w:uiPriority w:val="99"/>
    <w:unhideWhenUsed/>
    <w:rsid w:val="00435A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5A8A"/>
    <w:rPr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7456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F528F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ac">
    <w:name w:val="Базовый"/>
    <w:rsid w:val="00F528FE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Calibri"/>
      <w:color w:val="00000A"/>
      <w:sz w:val="22"/>
      <w:szCs w:val="22"/>
      <w:lang w:eastAsia="en-US" w:bidi="ar-SA"/>
    </w:rPr>
  </w:style>
  <w:style w:type="paragraph" w:styleId="ad">
    <w:name w:val="Normal (Web)"/>
    <w:basedOn w:val="a"/>
    <w:link w:val="ae"/>
    <w:unhideWhenUsed/>
    <w:rsid w:val="00292C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">
    <w:name w:val="Emphasis"/>
    <w:basedOn w:val="a0"/>
    <w:uiPriority w:val="20"/>
    <w:qFormat/>
    <w:rsid w:val="00305506"/>
    <w:rPr>
      <w:i/>
      <w:iCs/>
    </w:rPr>
  </w:style>
  <w:style w:type="paragraph" w:customStyle="1" w:styleId="Bodytext1">
    <w:name w:val="Body text1"/>
    <w:basedOn w:val="a"/>
    <w:rsid w:val="005C0A96"/>
    <w:pPr>
      <w:spacing w:before="600" w:line="509" w:lineRule="exact"/>
      <w:ind w:left="360" w:hanging="360"/>
    </w:pPr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ae">
    <w:name w:val="Обычный (веб) Знак"/>
    <w:basedOn w:val="a0"/>
    <w:link w:val="ad"/>
    <w:rsid w:val="005C0A96"/>
    <w:rPr>
      <w:rFonts w:ascii="Times New Roman" w:eastAsia="Times New Roman" w:hAnsi="Times New Roman" w:cs="Times New Roman"/>
      <w:lang w:bidi="ar-SA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984E73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41284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E25D-5985-49F8-86D0-36774044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3</vt:lpstr>
    </vt:vector>
  </TitlesOfParts>
  <Company>SPecialiST RePack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3</dc:title>
  <dc:creator>Анатолий</dc:creator>
  <cp:lastModifiedBy>Animonka</cp:lastModifiedBy>
  <cp:revision>2</cp:revision>
  <cp:lastPrinted>2021-12-08T16:49:00Z</cp:lastPrinted>
  <dcterms:created xsi:type="dcterms:W3CDTF">2023-11-16T09:14:00Z</dcterms:created>
  <dcterms:modified xsi:type="dcterms:W3CDTF">2023-11-16T09:14:00Z</dcterms:modified>
</cp:coreProperties>
</file>